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698B" w14:textId="3AA40856" w:rsidR="0046727D" w:rsidRPr="00D75A5B" w:rsidRDefault="0046727D" w:rsidP="00D75A5B">
      <w:pPr>
        <w:rPr>
          <w:rFonts w:hint="eastAsia"/>
          <w:lang w:val="en-US"/>
        </w:rPr>
      </w:pPr>
    </w:p>
    <w:sectPr w:rsidR="0046727D" w:rsidRPr="00D75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702EF"/>
    <w:rsid w:val="000872C1"/>
    <w:rsid w:val="00087D56"/>
    <w:rsid w:val="000D1960"/>
    <w:rsid w:val="001550DD"/>
    <w:rsid w:val="002D4F5C"/>
    <w:rsid w:val="00417F1F"/>
    <w:rsid w:val="0046727D"/>
    <w:rsid w:val="0050646A"/>
    <w:rsid w:val="00515D82"/>
    <w:rsid w:val="00672E76"/>
    <w:rsid w:val="007307E3"/>
    <w:rsid w:val="00731687"/>
    <w:rsid w:val="00750284"/>
    <w:rsid w:val="0079370D"/>
    <w:rsid w:val="007C5E04"/>
    <w:rsid w:val="00817907"/>
    <w:rsid w:val="008C7D8B"/>
    <w:rsid w:val="00971E33"/>
    <w:rsid w:val="009B1634"/>
    <w:rsid w:val="009D2972"/>
    <w:rsid w:val="00B650B6"/>
    <w:rsid w:val="00C05237"/>
    <w:rsid w:val="00CD58D5"/>
    <w:rsid w:val="00D75A5B"/>
    <w:rsid w:val="00D83B68"/>
    <w:rsid w:val="00E1666F"/>
    <w:rsid w:val="00E32DA2"/>
    <w:rsid w:val="00E50F4A"/>
    <w:rsid w:val="00F41A75"/>
    <w:rsid w:val="00FA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27D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23</cp:revision>
  <dcterms:created xsi:type="dcterms:W3CDTF">2023-01-05T17:17:00Z</dcterms:created>
  <dcterms:modified xsi:type="dcterms:W3CDTF">2023-01-09T14:18:00Z</dcterms:modified>
</cp:coreProperties>
</file>